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BA" w:rsidRPr="00826810" w:rsidRDefault="00AA15BA" w:rsidP="00826810">
      <w:pPr>
        <w:spacing w:line="240" w:lineRule="auto"/>
        <w:jc w:val="center"/>
        <w:rPr>
          <w:sz w:val="40"/>
          <w:szCs w:val="40"/>
        </w:rPr>
      </w:pPr>
      <w:r w:rsidRPr="00826810">
        <w:rPr>
          <w:sz w:val="40"/>
          <w:szCs w:val="40"/>
        </w:rPr>
        <w:t>KØRETILLADELSE</w:t>
      </w:r>
    </w:p>
    <w:p w:rsidR="00AA15BA" w:rsidRDefault="00AA15BA" w:rsidP="00826810">
      <w:pPr>
        <w:spacing w:line="240" w:lineRule="auto"/>
        <w:jc w:val="center"/>
        <w:rPr>
          <w:i/>
        </w:rPr>
      </w:pPr>
      <w:r>
        <w:rPr>
          <w:i/>
        </w:rPr>
        <w:t>f</w:t>
      </w:r>
      <w:r w:rsidRPr="00AA15BA">
        <w:rPr>
          <w:i/>
        </w:rPr>
        <w:t>or studerende ved Institut for Ingeniørvidenskab i instituttets tjenestevogne</w:t>
      </w:r>
    </w:p>
    <w:p w:rsidR="00AF3656" w:rsidRDefault="00AF3656" w:rsidP="00AF3656">
      <w:r w:rsidRPr="00F345F9">
        <w:rPr>
          <w:b/>
          <w:i/>
        </w:rPr>
        <w:t>Betingelser for studerendes anvendelse af tjenestebiler tilhørende Institut for Ingeniørvidenskab</w:t>
      </w:r>
      <w:r>
        <w:rPr>
          <w:b/>
        </w:rPr>
        <w:br/>
      </w:r>
      <w:r w:rsidRPr="00843845">
        <w:t xml:space="preserve">Studerende kan i helt særlige tilfælde låne en tjenestebil, f.eks. </w:t>
      </w:r>
      <w:r w:rsidRPr="00843845">
        <w:rPr>
          <w:color w:val="212121"/>
        </w:rPr>
        <w:t>i forbindelse med studieaktiviteter, især ved indsamling af materiale til specialer eller som medhjælp ved forskningsprojekter</w:t>
      </w:r>
      <w:r w:rsidR="003E52C6" w:rsidRPr="00843845">
        <w:rPr>
          <w:color w:val="212121"/>
        </w:rPr>
        <w:t>, hvor offentlig eller anden transport ikke er mulig</w:t>
      </w:r>
      <w:r w:rsidRPr="00843845">
        <w:rPr>
          <w:color w:val="212121"/>
        </w:rPr>
        <w:t xml:space="preserve">. </w:t>
      </w:r>
      <w:r>
        <w:t>Studerende kan benytte tjenestebilen inden for almindelig arbejdstid (8.00-15.30).</w:t>
      </w:r>
    </w:p>
    <w:p w:rsidR="00AA15BA" w:rsidRPr="00AA15BA" w:rsidRDefault="00AA15BA" w:rsidP="00AA15BA">
      <w:pPr>
        <w:rPr>
          <w:b/>
          <w:i/>
        </w:rPr>
      </w:pPr>
      <w:r w:rsidRPr="00AA15BA">
        <w:rPr>
          <w:b/>
          <w:i/>
        </w:rPr>
        <w:t>Udfyldes af den studeren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AA15BA" w:rsidTr="00AA15BA">
        <w:tc>
          <w:tcPr>
            <w:tcW w:w="1951" w:type="dxa"/>
          </w:tcPr>
          <w:p w:rsidR="00AA15BA" w:rsidRDefault="00AA15BA" w:rsidP="00AA15BA">
            <w:r>
              <w:t>Navn</w:t>
            </w:r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Adresse</w:t>
            </w:r>
          </w:p>
          <w:p w:rsidR="00AA15BA" w:rsidRDefault="00AA15BA" w:rsidP="00AA15BA"/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Tlf.</w:t>
            </w:r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E-mail</w:t>
            </w:r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Studienummer</w:t>
            </w:r>
          </w:p>
        </w:tc>
        <w:tc>
          <w:tcPr>
            <w:tcW w:w="7827" w:type="dxa"/>
          </w:tcPr>
          <w:p w:rsidR="00AA15BA" w:rsidRDefault="00AA15BA" w:rsidP="00AA15BA"/>
        </w:tc>
      </w:tr>
      <w:tr w:rsidR="00AA15BA" w:rsidTr="00AA15BA">
        <w:tc>
          <w:tcPr>
            <w:tcW w:w="1951" w:type="dxa"/>
          </w:tcPr>
          <w:p w:rsidR="00AA15BA" w:rsidRDefault="00AA15BA" w:rsidP="00AA15BA">
            <w:r>
              <w:t>Formål med kørsel</w:t>
            </w:r>
          </w:p>
          <w:p w:rsidR="00AA15BA" w:rsidRDefault="00AA15BA" w:rsidP="00AA15BA"/>
        </w:tc>
        <w:tc>
          <w:tcPr>
            <w:tcW w:w="7827" w:type="dxa"/>
          </w:tcPr>
          <w:p w:rsidR="00AA15BA" w:rsidRDefault="00AA15BA" w:rsidP="00AA15BA"/>
        </w:tc>
      </w:tr>
    </w:tbl>
    <w:p w:rsidR="00AA15BA" w:rsidRDefault="00826810" w:rsidP="00AA15BA">
      <w:r>
        <w:br/>
      </w:r>
      <w:r w:rsidR="00AA15BA">
        <w:t>Tilladelsen gives under forudsætning af</w:t>
      </w:r>
      <w:r w:rsidR="00AF3656">
        <w:t>:</w:t>
      </w:r>
    </w:p>
    <w:p w:rsidR="00AA15BA" w:rsidRDefault="00AA15BA" w:rsidP="00AA15BA">
      <w:pPr>
        <w:pStyle w:val="Opstilling-punkttegn"/>
      </w:pPr>
      <w:r>
        <w:t>at den studerende har et gyldigt kørekort</w:t>
      </w:r>
    </w:p>
    <w:p w:rsidR="00AA15BA" w:rsidRDefault="00AA15BA" w:rsidP="00AA15BA">
      <w:pPr>
        <w:pStyle w:val="Opstilling-punkttegn"/>
      </w:pPr>
      <w:r>
        <w:t xml:space="preserve">at bilen kun benyttes til det godkendte </w:t>
      </w:r>
      <w:r w:rsidR="00CF6EC7">
        <w:t xml:space="preserve">tjenstlige </w:t>
      </w:r>
      <w:r>
        <w:t>formål</w:t>
      </w:r>
    </w:p>
    <w:p w:rsidR="00CF6EC7" w:rsidRDefault="00CF6EC7" w:rsidP="00AA15BA">
      <w:pPr>
        <w:pStyle w:val="Opstilling-punkttegn"/>
      </w:pPr>
      <w:r>
        <w:t>at den studerende er ansvarlig for overholdelse af færdselslovens bestemmelser</w:t>
      </w:r>
    </w:p>
    <w:p w:rsidR="00AA15BA" w:rsidRPr="0023080C" w:rsidRDefault="0023080C" w:rsidP="00AA15BA">
      <w:pPr>
        <w:pStyle w:val="Opstilling-punkttegn"/>
        <w:rPr>
          <w:rStyle w:val="Hyperlink"/>
          <w:color w:val="auto"/>
          <w:u w:val="none"/>
        </w:rPr>
      </w:pPr>
      <w:r w:rsidRPr="0023080C">
        <w:t>at den s</w:t>
      </w:r>
      <w:r w:rsidRPr="0023080C">
        <w:t>tuderende</w:t>
      </w:r>
      <w:r>
        <w:t xml:space="preserve"> er bekendt med, at han/hun</w:t>
      </w:r>
      <w:r w:rsidRPr="0023080C">
        <w:t xml:space="preserve"> er ikke dækket af Aarhus Universitets </w:t>
      </w:r>
      <w:r w:rsidR="00FD0A18" w:rsidRPr="0023080C">
        <w:t xml:space="preserve">arbejdsskadeforsikring </w:t>
      </w:r>
      <w:r w:rsidR="00FD0A18">
        <w:t>og</w:t>
      </w:r>
      <w:r w:rsidRPr="0023080C">
        <w:t xml:space="preserve"> derfor selv </w:t>
      </w:r>
      <w:r>
        <w:t>skal</w:t>
      </w:r>
      <w:r w:rsidRPr="0023080C">
        <w:t xml:space="preserve"> tegne en </w:t>
      </w:r>
      <w:r w:rsidR="00826810">
        <w:t xml:space="preserve">privat </w:t>
      </w:r>
      <w:r w:rsidRPr="0023080C">
        <w:t>ulykkesforsikring</w:t>
      </w:r>
      <w:r>
        <w:t xml:space="preserve"> </w:t>
      </w:r>
    </w:p>
    <w:p w:rsidR="0023080C" w:rsidRPr="0023080C" w:rsidRDefault="0023080C" w:rsidP="00826810">
      <w:pPr>
        <w:pStyle w:val="Opstilling-punkttegn"/>
        <w:rPr>
          <w:rStyle w:val="Hyperlink"/>
          <w:color w:val="auto"/>
          <w:u w:val="none"/>
        </w:rPr>
      </w:pPr>
      <w:r>
        <w:t>at den studerende er bekendt med regle</w:t>
      </w:r>
      <w:r>
        <w:t xml:space="preserve">rne for kørsel i tjenestebiler </w:t>
      </w:r>
      <w:r w:rsidR="00826810">
        <w:t>samt</w:t>
      </w:r>
      <w:r>
        <w:t xml:space="preserve"> øvrige </w:t>
      </w:r>
      <w:r w:rsidRPr="00826810">
        <w:t>forsikringsforhold</w:t>
      </w:r>
      <w:r w:rsidR="00826810">
        <w:rPr>
          <w:rStyle w:val="Hyperlink"/>
          <w:color w:val="auto"/>
          <w:u w:val="none"/>
        </w:rPr>
        <w:t xml:space="preserve">: </w:t>
      </w:r>
      <w:hyperlink r:id="rId9" w:history="1">
        <w:r w:rsidR="00826810" w:rsidRPr="00A92A61">
          <w:rPr>
            <w:rStyle w:val="Hyperlink"/>
          </w:rPr>
          <w:t>http://medarbejdere.au.dk/administration/hr/koersel/koersel-i-tjenestebil/</w:t>
        </w:r>
      </w:hyperlink>
      <w:r w:rsidR="00826810">
        <w:rPr>
          <w:rStyle w:val="Hyperlink"/>
          <w:color w:val="auto"/>
          <w:u w:val="none"/>
        </w:rPr>
        <w:t xml:space="preserve"> </w:t>
      </w:r>
    </w:p>
    <w:p w:rsidR="0023080C" w:rsidRDefault="0023080C" w:rsidP="00AA15BA">
      <w:pPr>
        <w:pStyle w:val="Opstilling-punkttegn"/>
        <w:numPr>
          <w:ilvl w:val="0"/>
          <w:numId w:val="0"/>
        </w:numPr>
        <w:rPr>
          <w:b/>
          <w:i/>
        </w:rPr>
      </w:pPr>
    </w:p>
    <w:p w:rsidR="00AA15BA" w:rsidRDefault="00AA15BA" w:rsidP="00AA15BA">
      <w:pPr>
        <w:pStyle w:val="Opstilling-punkttegn"/>
        <w:numPr>
          <w:ilvl w:val="0"/>
          <w:numId w:val="0"/>
        </w:numPr>
        <w:rPr>
          <w:b/>
          <w:i/>
        </w:rPr>
      </w:pPr>
      <w:r w:rsidRPr="00AA15BA">
        <w:rPr>
          <w:b/>
          <w:i/>
        </w:rPr>
        <w:t xml:space="preserve">Udfyldes af </w:t>
      </w:r>
      <w:r w:rsidR="0085346A">
        <w:rPr>
          <w:b/>
          <w:i/>
        </w:rPr>
        <w:t>sektionsleder</w:t>
      </w:r>
    </w:p>
    <w:p w:rsidR="00AA15BA" w:rsidRDefault="00035293" w:rsidP="00AA15B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33985</wp:posOffset>
                </wp:positionV>
                <wp:extent cx="3421380" cy="7620"/>
                <wp:effectExtent l="0" t="0" r="26670" b="3048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1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9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3pt,10.55pt" to="446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" strokecolor="black [3040]"/>
            </w:pict>
          </mc:Fallback>
        </mc:AlternateContent>
      </w:r>
      <w:r w:rsidR="00AA15BA">
        <w:t xml:space="preserve">Tilladelsen gælder for kørekortnummer: </w:t>
      </w:r>
    </w:p>
    <w:p w:rsidR="00AF3656" w:rsidRDefault="00035293" w:rsidP="00AA15B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15E90" wp14:editId="1AB57C07">
                <wp:simplePos x="0" y="0"/>
                <wp:positionH relativeFrom="column">
                  <wp:posOffset>2339340</wp:posOffset>
                </wp:positionH>
                <wp:positionV relativeFrom="paragraph">
                  <wp:posOffset>123190</wp:posOffset>
                </wp:positionV>
                <wp:extent cx="1927860" cy="0"/>
                <wp:effectExtent l="0" t="0" r="15240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9.7pt" to="33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" strokecolor="black [3040]"/>
            </w:pict>
          </mc:Fallback>
        </mc:AlternateContent>
      </w:r>
      <w:r w:rsidR="00AF3656">
        <w:t>Tilladelsen er gældende for denne</w:t>
      </w:r>
      <w:r w:rsidR="00AA15BA">
        <w:t xml:space="preserve"> dato: </w:t>
      </w:r>
      <w:r w:rsidR="00AA15BA">
        <w:tab/>
      </w:r>
      <w:r w:rsidR="00AA15BA">
        <w:tab/>
      </w:r>
      <w:r w:rsidR="00AA15BA">
        <w:tab/>
      </w:r>
      <w:r w:rsidR="00AA15BA">
        <w:tab/>
      </w:r>
    </w:p>
    <w:p w:rsidR="00AA15BA" w:rsidRPr="00035293" w:rsidRDefault="00AA15BA" w:rsidP="00AA15BA">
      <w:pPr>
        <w:rPr>
          <w:b/>
          <w:i/>
        </w:rPr>
      </w:pPr>
      <w:r w:rsidRPr="00035293">
        <w:rPr>
          <w:b/>
          <w:i/>
        </w:rPr>
        <w:t xml:space="preserve">Underskrives af den studerende og </w:t>
      </w:r>
      <w:r w:rsidR="00E807C0">
        <w:rPr>
          <w:b/>
          <w:i/>
        </w:rPr>
        <w:t>sektionslede</w:t>
      </w:r>
      <w:r w:rsidRPr="00035293">
        <w:rPr>
          <w:b/>
          <w:i/>
        </w:rPr>
        <w:t>r</w:t>
      </w:r>
      <w:r w:rsidR="00950A2F">
        <w:rPr>
          <w:b/>
          <w:i/>
        </w:rPr>
        <w:br/>
      </w:r>
    </w:p>
    <w:p w:rsidR="008C24C8" w:rsidRDefault="00035293" w:rsidP="00AA15B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01305" wp14:editId="0FC6999C">
                <wp:simplePos x="0" y="0"/>
                <wp:positionH relativeFrom="column">
                  <wp:posOffset>-3810</wp:posOffset>
                </wp:positionH>
                <wp:positionV relativeFrom="paragraph">
                  <wp:posOffset>19050</wp:posOffset>
                </wp:positionV>
                <wp:extent cx="5638800" cy="0"/>
                <wp:effectExtent l="0" t="0" r="19050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5pt" to="443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" strokecolor="black [3040]"/>
            </w:pict>
          </mc:Fallback>
        </mc:AlternateContent>
      </w:r>
      <w:r w:rsidR="008C24C8">
        <w:t xml:space="preserve">Dato </w:t>
      </w:r>
      <w:r w:rsidR="008C24C8">
        <w:tab/>
      </w:r>
      <w:r w:rsidR="008C24C8">
        <w:tab/>
        <w:t xml:space="preserve">Underskrift </w:t>
      </w:r>
      <w:r w:rsidR="00E807C0">
        <w:t>sektionsleder</w:t>
      </w:r>
    </w:p>
    <w:p w:rsidR="008C24C8" w:rsidRDefault="008C24C8" w:rsidP="00AA15BA"/>
    <w:p w:rsidR="008C24C8" w:rsidRDefault="00035293" w:rsidP="00AA15B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D55D9" wp14:editId="37E33CAD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638800" cy="0"/>
                <wp:effectExtent l="0" t="0" r="1905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05pt" to="44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" strokecolor="black [3040]"/>
            </w:pict>
          </mc:Fallback>
        </mc:AlternateContent>
      </w:r>
      <w:r w:rsidR="008C24C8">
        <w:t>Dato</w:t>
      </w:r>
      <w:r w:rsidR="008C24C8">
        <w:tab/>
      </w:r>
      <w:r w:rsidR="008C24C8">
        <w:tab/>
        <w:t>Underskrift studerende</w:t>
      </w:r>
    </w:p>
    <w:p w:rsidR="008C24C8" w:rsidRPr="00826810" w:rsidRDefault="008C24C8" w:rsidP="00AA15BA">
      <w:pPr>
        <w:rPr>
          <w:i/>
          <w:sz w:val="20"/>
          <w:szCs w:val="20"/>
        </w:rPr>
      </w:pPr>
      <w:r w:rsidRPr="00826810">
        <w:rPr>
          <w:i/>
          <w:sz w:val="20"/>
          <w:szCs w:val="20"/>
        </w:rPr>
        <w:t>Køretilladelsen medbringes ved afhentning af bilen sammen med reservationsbekræftelsen fra Outlook</w:t>
      </w:r>
    </w:p>
    <w:p w:rsidR="000D323A" w:rsidRPr="00826810" w:rsidRDefault="000D323A" w:rsidP="00AA15BA">
      <w:pPr>
        <w:rPr>
          <w:sz w:val="20"/>
          <w:szCs w:val="20"/>
        </w:rPr>
      </w:pPr>
      <w:r w:rsidRPr="00826810">
        <w:rPr>
          <w:i/>
          <w:sz w:val="20"/>
          <w:szCs w:val="20"/>
        </w:rPr>
        <w:t xml:space="preserve">Efter underskrift sendes tilladelsen til </w:t>
      </w:r>
      <w:hyperlink r:id="rId10" w:history="1">
        <w:r w:rsidRPr="00826810">
          <w:rPr>
            <w:rStyle w:val="Hyperlink"/>
            <w:i/>
            <w:sz w:val="20"/>
            <w:szCs w:val="20"/>
          </w:rPr>
          <w:t>eng@au.dk</w:t>
        </w:r>
      </w:hyperlink>
      <w:r w:rsidRPr="00826810">
        <w:rPr>
          <w:i/>
          <w:sz w:val="20"/>
          <w:szCs w:val="20"/>
        </w:rPr>
        <w:t xml:space="preserve"> med henblik på journalisering</w:t>
      </w:r>
    </w:p>
    <w:sectPr w:rsidR="000D323A" w:rsidRPr="00826810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CB" w:rsidRDefault="00EA56CB" w:rsidP="00AA15BA">
      <w:pPr>
        <w:spacing w:after="0" w:line="240" w:lineRule="auto"/>
      </w:pPr>
      <w:r>
        <w:separator/>
      </w:r>
    </w:p>
  </w:endnote>
  <w:endnote w:type="continuationSeparator" w:id="0">
    <w:p w:rsidR="00EA56CB" w:rsidRDefault="00EA56CB" w:rsidP="00AA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CB" w:rsidRDefault="00EA56CB" w:rsidP="00AA15BA">
      <w:pPr>
        <w:spacing w:after="0" w:line="240" w:lineRule="auto"/>
      </w:pPr>
      <w:r>
        <w:separator/>
      </w:r>
    </w:p>
  </w:footnote>
  <w:footnote w:type="continuationSeparator" w:id="0">
    <w:p w:rsidR="00EA56CB" w:rsidRDefault="00EA56CB" w:rsidP="00AA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BA" w:rsidRDefault="00AA15BA">
    <w:pPr>
      <w:pStyle w:val="Sidehoved"/>
    </w:pPr>
    <w:r>
      <w:rPr>
        <w:noProof/>
        <w:lang w:eastAsia="da-DK"/>
      </w:rPr>
      <w:drawing>
        <wp:inline distT="0" distB="0" distL="0" distR="0" wp14:anchorId="29CA9702" wp14:editId="5C0FF5CD">
          <wp:extent cx="3208020" cy="487680"/>
          <wp:effectExtent l="0" t="0" r="0" b="7620"/>
          <wp:docPr id="1" name="Billede 1" descr="C:\Users\anth\Desktop\E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h\Desktop\ENG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0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15BA" w:rsidRDefault="00AA15B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E40EA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6B"/>
    <w:rsid w:val="00035293"/>
    <w:rsid w:val="000D323A"/>
    <w:rsid w:val="0023080C"/>
    <w:rsid w:val="00344C90"/>
    <w:rsid w:val="003E52C6"/>
    <w:rsid w:val="00826810"/>
    <w:rsid w:val="00843845"/>
    <w:rsid w:val="0085346A"/>
    <w:rsid w:val="008C24C8"/>
    <w:rsid w:val="00943FF2"/>
    <w:rsid w:val="00950A2F"/>
    <w:rsid w:val="00AA15BA"/>
    <w:rsid w:val="00AF3656"/>
    <w:rsid w:val="00C1136B"/>
    <w:rsid w:val="00CF6EC7"/>
    <w:rsid w:val="00DA52BD"/>
    <w:rsid w:val="00E807C0"/>
    <w:rsid w:val="00EA56CB"/>
    <w:rsid w:val="00EB5D14"/>
    <w:rsid w:val="00F345F9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A1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5BA"/>
  </w:style>
  <w:style w:type="paragraph" w:styleId="Sidefod">
    <w:name w:val="footer"/>
    <w:basedOn w:val="Normal"/>
    <w:link w:val="SidefodTegn"/>
    <w:uiPriority w:val="99"/>
    <w:unhideWhenUsed/>
    <w:rsid w:val="00AA1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15B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5B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AA15BA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A15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15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15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15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15BA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B5D14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0D32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A1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5BA"/>
  </w:style>
  <w:style w:type="paragraph" w:styleId="Sidefod">
    <w:name w:val="footer"/>
    <w:basedOn w:val="Normal"/>
    <w:link w:val="SidefodTegn"/>
    <w:uiPriority w:val="99"/>
    <w:unhideWhenUsed/>
    <w:rsid w:val="00AA1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15B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5B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A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AA15BA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A15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15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15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15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15BA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B5D14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0D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ng@au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arbejdere.au.dk/administration/hr/koersel/koersel-i-tjenesteb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AF8E-7169-4C67-90BD-AC3FC682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0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</dc:creator>
  <cp:lastModifiedBy>Anja Torup Hansen</cp:lastModifiedBy>
  <cp:revision>17</cp:revision>
  <cp:lastPrinted>2015-03-06T12:29:00Z</cp:lastPrinted>
  <dcterms:created xsi:type="dcterms:W3CDTF">2015-02-05T12:51:00Z</dcterms:created>
  <dcterms:modified xsi:type="dcterms:W3CDTF">2016-08-03T06:18:00Z</dcterms:modified>
</cp:coreProperties>
</file>